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297D2D42" w:rsidR="00B54B0F" w:rsidRPr="0075254C" w:rsidRDefault="002514AC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/>
        </w:rPr>
        <w:t xml:space="preserve">którymi </w:t>
      </w:r>
      <w:r w:rsidRPr="00940C8D">
        <w:rPr>
          <w:rFonts w:asciiTheme="minorHAnsi" w:hAnsiTheme="minorHAnsi" w:cstheme="minorHAnsi"/>
        </w:rPr>
        <w:t xml:space="preserve">Wykonawca </w:t>
      </w:r>
      <w:r w:rsidRPr="0075254C">
        <w:rPr>
          <w:rFonts w:asciiTheme="minorHAnsi" w:hAnsiTheme="minorHAnsi" w:cstheme="minorHAnsi"/>
        </w:rPr>
        <w:t xml:space="preserve">dysponuje lub będzie dysponował i które będą uczestniczyć w wykonywaniu zamówienia </w:t>
      </w:r>
      <w:proofErr w:type="spellStart"/>
      <w:r w:rsidRPr="0075254C">
        <w:rPr>
          <w:rFonts w:asciiTheme="minorHAnsi" w:hAnsiTheme="minorHAnsi" w:cstheme="minorHAnsi"/>
        </w:rPr>
        <w:t>pn</w:t>
      </w:r>
      <w:proofErr w:type="spellEnd"/>
      <w:r w:rsidRPr="0075254C">
        <w:rPr>
          <w:rFonts w:asciiTheme="minorHAnsi" w:hAnsiTheme="minorHAnsi" w:cstheme="minorHAnsi"/>
        </w:rPr>
        <w:t xml:space="preserve">: </w:t>
      </w:r>
      <w:r w:rsidRPr="0075254C">
        <w:rPr>
          <w:rFonts w:asciiTheme="minorHAnsi" w:eastAsia="Calibri" w:hAnsiTheme="minorHAnsi" w:cstheme="minorHAnsi"/>
          <w:b/>
          <w:color w:val="000000"/>
        </w:rPr>
        <w:t>„</w:t>
      </w:r>
      <w:r w:rsidR="003057F2" w:rsidRPr="00796FB3">
        <w:rPr>
          <w:rFonts w:asciiTheme="minorHAnsi" w:hAnsiTheme="minorHAnsi" w:cstheme="minorHAnsi"/>
          <w:b/>
          <w:bCs/>
        </w:rPr>
        <w:t xml:space="preserve">Przebudowa drogi powiatowej nr 1671N </w:t>
      </w:r>
      <w:proofErr w:type="spellStart"/>
      <w:r w:rsidR="003057F2" w:rsidRPr="00796FB3">
        <w:rPr>
          <w:rFonts w:asciiTheme="minorHAnsi" w:hAnsiTheme="minorHAnsi" w:cstheme="minorHAnsi"/>
          <w:b/>
          <w:bCs/>
        </w:rPr>
        <w:t>Kipary</w:t>
      </w:r>
      <w:proofErr w:type="spellEnd"/>
      <w:r w:rsidR="003057F2" w:rsidRPr="00796FB3">
        <w:rPr>
          <w:rFonts w:asciiTheme="minorHAnsi" w:hAnsiTheme="minorHAnsi" w:cstheme="minorHAnsi"/>
          <w:b/>
          <w:bCs/>
        </w:rPr>
        <w:t xml:space="preserve"> – Sędrowo od km 5+700 do km 11+883</w:t>
      </w:r>
      <w:r w:rsidRPr="0075254C">
        <w:rPr>
          <w:rFonts w:asciiTheme="minorHAnsi" w:hAnsiTheme="minorHAnsi" w:cstheme="minorHAnsi"/>
          <w:b/>
          <w:color w:val="000000"/>
        </w:rPr>
        <w:t>”</w:t>
      </w:r>
      <w:r w:rsidRPr="0075254C">
        <w:rPr>
          <w:rFonts w:asciiTheme="minorHAnsi" w:hAnsiTheme="minorHAnsi" w:cstheme="minorHAnsi"/>
        </w:rPr>
        <w:t>.</w:t>
      </w:r>
    </w:p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tbl>
      <w:tblPr>
        <w:tblW w:w="9571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3020"/>
        <w:gridCol w:w="2615"/>
        <w:gridCol w:w="2052"/>
      </w:tblGrid>
      <w:tr w:rsidR="0052196F" w14:paraId="172F511A" w14:textId="77777777" w:rsidTr="0052196F">
        <w:trPr>
          <w:trHeight w:val="120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9F4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2908C88E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3BB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521B5E95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7F08587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7E369B0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642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6E412B6C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552BD1F5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8A6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125836B" w14:textId="5E980454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</w:t>
            </w:r>
            <w:r w:rsidR="002514AC">
              <w:rPr>
                <w:rFonts w:ascii="Calibri" w:hAnsi="Calibri"/>
                <w:b/>
                <w:bCs/>
                <w:szCs w:val="18"/>
              </w:rPr>
              <w:t>ą</w:t>
            </w:r>
          </w:p>
        </w:tc>
      </w:tr>
      <w:tr w:rsidR="0052196F" w14:paraId="3B5B71E5" w14:textId="77777777" w:rsidTr="002514AC">
        <w:trPr>
          <w:trHeight w:val="543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12E3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AAC558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05A3A6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7F6A8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272A4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8D4F6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2B7D4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770FCD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4A13A0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3BB13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509D42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51BF7B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CFA04E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9A4C2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068969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766D71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F56167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A9E61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EE00F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0601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57DD907C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Nr </w:t>
            </w:r>
            <w:proofErr w:type="spellStart"/>
            <w:r>
              <w:rPr>
                <w:rFonts w:ascii="Calibri" w:hAnsi="Calibri"/>
                <w:i/>
                <w:iCs/>
              </w:rPr>
              <w:t>upr</w:t>
            </w:r>
            <w:proofErr w:type="spellEnd"/>
            <w:r>
              <w:rPr>
                <w:rFonts w:ascii="Calibri" w:hAnsi="Calibri"/>
                <w:i/>
                <w:iCs/>
              </w:rPr>
              <w:t>. bud……………………….</w:t>
            </w:r>
          </w:p>
          <w:p w14:paraId="69FCD357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234498D5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19A7F042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5AB8D563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7FDF26C1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2EDEBA9E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31AA06A8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62CE2AE7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1A50D1E3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2990AF82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2EA9D0FD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43C34DAE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77330C4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6A2D2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052D74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1AB6B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E022C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DA2409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95ED0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6B1FFA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5A97DAB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246ADF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8D847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1FED5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FE05B3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D1789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AFEC7A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058C" w14:textId="77777777" w:rsidR="0052196F" w:rsidRDefault="0052196F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1BC4B390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295DC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1FF533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CA63E1A" w14:textId="56A23DEC" w:rsidR="0052196F" w:rsidRDefault="0052196F" w:rsidP="00133FC3">
            <w:pPr>
              <w:jc w:val="center"/>
            </w:pPr>
            <w:r>
              <w:rPr>
                <w:rFonts w:ascii="Calibri" w:hAnsi="Calibri"/>
                <w:b/>
                <w:bCs/>
              </w:rPr>
              <w:t xml:space="preserve">Kierownik </w:t>
            </w:r>
            <w:r w:rsidR="00133FC3">
              <w:rPr>
                <w:rFonts w:ascii="Calibri" w:hAnsi="Calibri"/>
                <w:b/>
                <w:bCs/>
              </w:rPr>
              <w:t>budowy</w:t>
            </w:r>
          </w:p>
          <w:p w14:paraId="60A9296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4A6834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07F8D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3E3129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94D490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F77C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56BE2E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6ED1C00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8028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66607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A8FAA7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448C87F4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E486FDC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BF82B0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A9893A7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A651FC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3271" w14:textId="77777777" w:rsidR="0052196F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677ECB69" w14:textId="77777777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819C71" w14:textId="7C47BF32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5234B9" w14:textId="77777777" w:rsidR="00A9460E" w:rsidRDefault="00A9460E" w:rsidP="007B2AC5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4764D214" w14:textId="77777777" w:rsidR="00B54B0F" w:rsidRDefault="002514AC">
      <w:pPr>
        <w:tabs>
          <w:tab w:val="left" w:pos="567"/>
        </w:tabs>
        <w:spacing w:after="120"/>
        <w:jc w:val="both"/>
      </w:pPr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sectPr w:rsidR="00B54B0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044ABC"/>
    <w:rsid w:val="00133FC3"/>
    <w:rsid w:val="002514AC"/>
    <w:rsid w:val="00292FD7"/>
    <w:rsid w:val="003057F2"/>
    <w:rsid w:val="003C7C9E"/>
    <w:rsid w:val="00452EB9"/>
    <w:rsid w:val="0052196F"/>
    <w:rsid w:val="00625828"/>
    <w:rsid w:val="006A4C75"/>
    <w:rsid w:val="0075254C"/>
    <w:rsid w:val="00785E2B"/>
    <w:rsid w:val="007B2AC5"/>
    <w:rsid w:val="008A7135"/>
    <w:rsid w:val="00940C8D"/>
    <w:rsid w:val="009B4F63"/>
    <w:rsid w:val="00A9460E"/>
    <w:rsid w:val="00B54B0F"/>
    <w:rsid w:val="00CD7892"/>
    <w:rsid w:val="00E41C9F"/>
    <w:rsid w:val="00F7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4</cp:revision>
  <cp:lastPrinted>2024-02-07T12:18:00Z</cp:lastPrinted>
  <dcterms:created xsi:type="dcterms:W3CDTF">2023-07-28T10:17:00Z</dcterms:created>
  <dcterms:modified xsi:type="dcterms:W3CDTF">2024-02-07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